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C4CDC" w14:paraId="0212B355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77CE" w14:textId="77777777" w:rsidR="009D65C0" w:rsidRPr="007C4CDC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5143F90" wp14:editId="54D75C1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CC30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329AD" w14:textId="77777777" w:rsidR="009D65C0" w:rsidRPr="007C4CDC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 xml:space="preserve">A preencher pelos </w:t>
            </w:r>
            <w:r w:rsidRPr="007C4CD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C4CDC" w14:paraId="4A2E915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276836C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7AEA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2421BA" w14:textId="4C407F0C"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 xml:space="preserve">Registo </w:t>
            </w:r>
            <w:r w:rsidR="00622057">
              <w:rPr>
                <w:rFonts w:ascii="Times New Roman" w:hAnsi="Times New Roman" w:cs="Times New Roman"/>
              </w:rPr>
              <w:t>m</w:t>
            </w:r>
            <w:r w:rsidRPr="007C4CDC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7C4CDC" w14:paraId="0480C99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89CBD4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8A6F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4BF6F" w14:textId="77777777"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7C4CDC" w14:paraId="1CA21BB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C2452D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4A657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CE2D06" w14:textId="77777777"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7C4CDC" w14:paraId="5E94334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E21D6" w14:textId="77777777" w:rsidR="009D65C0" w:rsidRPr="007C4CD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Exmº. Senhor</w:t>
            </w:r>
          </w:p>
          <w:p w14:paraId="4334C6DD" w14:textId="77777777" w:rsidR="009D65C0" w:rsidRPr="007C4CD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C4CDC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E7FF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7A0810" w14:textId="77777777"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7C4CDC" w14:paraId="66FF453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67F8F4B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170D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E6094A" w14:textId="77777777"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7C4CDC" w14:paraId="33935F9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A0FD142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AF3C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DE7DF8" w14:textId="77777777"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7C4CDC" w14:paraId="6E0EA74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7C73584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E6FC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16502D" w14:textId="77777777"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7C4CDC" w14:paraId="0AF9A93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3348CA9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1406" w14:textId="77777777"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DE01D9" w14:textId="77777777"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6DE66F9" w14:textId="77777777" w:rsidR="00264CDA" w:rsidRPr="007C4CDC" w:rsidRDefault="00B57F7B" w:rsidP="0061082F">
      <w:pPr>
        <w:pStyle w:val="2TITULO"/>
        <w:spacing w:before="96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 xml:space="preserve">serviços </w:t>
      </w:r>
      <w:r w:rsidR="0099788F" w:rsidRPr="007C4CDC">
        <w:rPr>
          <w:rFonts w:ascii="Times New Roman" w:hAnsi="Times New Roman" w:cs="Times New Roman"/>
        </w:rPr>
        <w:t>no</w:t>
      </w:r>
      <w:r w:rsidRPr="007C4CDC">
        <w:rPr>
          <w:rFonts w:ascii="Times New Roman" w:hAnsi="Times New Roman" w:cs="Times New Roman"/>
        </w:rPr>
        <w:t xml:space="preserve"> cemitério</w:t>
      </w:r>
      <w:r w:rsidR="0099788F" w:rsidRPr="007C4CDC">
        <w:rPr>
          <w:rFonts w:ascii="Times New Roman" w:hAnsi="Times New Roman" w:cs="Times New Roman"/>
        </w:rPr>
        <w:t xml:space="preserve"> municipal</w:t>
      </w:r>
      <w:r w:rsidR="005F116C" w:rsidRPr="007C4CDC">
        <w:rPr>
          <w:rFonts w:ascii="Times New Roman" w:hAnsi="Times New Roman" w:cs="Times New Roman"/>
        </w:rPr>
        <w:t xml:space="preserve"> </w:t>
      </w:r>
      <w:r w:rsidRPr="007C4CDC">
        <w:rPr>
          <w:rFonts w:ascii="Times New Roman" w:hAnsi="Times New Roman" w:cs="Times New Roman"/>
        </w:rPr>
        <w:t>(conchada – coimbra)</w:t>
      </w:r>
    </w:p>
    <w:p w14:paraId="3D2121D1" w14:textId="77777777" w:rsidR="005F116C" w:rsidRPr="007C4CDC" w:rsidRDefault="005F116C" w:rsidP="005F116C">
      <w:pPr>
        <w:pStyle w:val="5CAMPOSEPARADOR"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REQUERENTE</w:t>
      </w:r>
    </w:p>
    <w:p w14:paraId="3B1B3414" w14:textId="77777777"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NOME   </w:t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1DA9C559" w14:textId="77777777"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2835"/>
          <w:tab w:val="left" w:pos="482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cartão de cidadão </w:t>
      </w:r>
      <w:r w:rsidRPr="006E02A0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Fonts w:ascii="Times New Roman" w:hAnsi="Times New Roman" w:cs="Times New Roman"/>
          <w:color w:val="auto"/>
        </w:rPr>
        <w:t xml:space="preserve">Validade 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 xml:space="preserve">contribuinte </w:t>
      </w:r>
      <w:r w:rsidRPr="006E02A0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1504B842" w14:textId="77777777" w:rsidR="005F116C" w:rsidRPr="007C4CDC" w:rsidRDefault="005F116C" w:rsidP="005F116C">
      <w:pPr>
        <w:pStyle w:val="5CAMPOHEADER"/>
        <w:tabs>
          <w:tab w:val="clear" w:pos="4670"/>
          <w:tab w:val="left" w:pos="5670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telefone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 xml:space="preserve">TELEMÓVEL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711D760B" w14:textId="77777777"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e-mai l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12467B6F" w14:textId="77777777"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residente/com sede em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34FA197B" w14:textId="77777777"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freguesia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79B05A73" w14:textId="77777777"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código postal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Fonts w:ascii="Times New Roman" w:hAnsi="Times New Roman" w:cs="Times New Roman"/>
          <w:color w:val="auto"/>
        </w:rPr>
        <w:t xml:space="preserve"> —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 xml:space="preserve">localidaDe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7D8AD4A7" w14:textId="77777777" w:rsidR="005F116C" w:rsidRPr="007C4CDC" w:rsidRDefault="005F116C" w:rsidP="005F116C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>Na qualidade de:</w:t>
      </w:r>
    </w:p>
    <w:p w14:paraId="520CF3A4" w14:textId="77777777" w:rsidR="005F116C" w:rsidRPr="007C4CDC" w:rsidRDefault="00EE6E6A" w:rsidP="005F116C">
      <w:pPr>
        <w:pStyle w:val="4TEXTOCHECKBOX"/>
        <w:tabs>
          <w:tab w:val="clear" w:pos="340"/>
          <w:tab w:val="left" w:pos="0"/>
          <w:tab w:val="left" w:pos="1985"/>
          <w:tab w:val="left" w:pos="4111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72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6C" w:rsidRPr="007C4CD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F116C" w:rsidRPr="007C4C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16C" w:rsidRPr="007C4CDC">
        <w:rPr>
          <w:rFonts w:ascii="Times New Roman" w:hAnsi="Times New Roman" w:cs="Times New Roman"/>
          <w:color w:val="auto"/>
        </w:rPr>
        <w:t>Proprietário</w:t>
      </w:r>
      <w:r w:rsidR="005F116C" w:rsidRPr="007C4CD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861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6C" w:rsidRPr="007C4CD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F116C" w:rsidRPr="007C4C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16C" w:rsidRPr="007C4CDC">
        <w:rPr>
          <w:rFonts w:ascii="Times New Roman" w:hAnsi="Times New Roman" w:cs="Times New Roman"/>
          <w:color w:val="auto"/>
        </w:rPr>
        <w:t>herdeiro</w:t>
      </w:r>
      <w:r w:rsidR="005F116C" w:rsidRPr="007C4CD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1573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6C" w:rsidRPr="007C4CD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F116C" w:rsidRPr="007C4C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16C" w:rsidRPr="007C4CDC">
        <w:rPr>
          <w:rFonts w:ascii="Times New Roman" w:hAnsi="Times New Roman" w:cs="Times New Roman"/>
          <w:color w:val="auto"/>
        </w:rPr>
        <w:t xml:space="preserve">OUTRO  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F116C"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55EBC6D9" w14:textId="77777777" w:rsidR="00264CDA" w:rsidRPr="007C4CDC" w:rsidRDefault="007C4CDC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p</w:t>
      </w:r>
      <w:r w:rsidR="000D7FC7" w:rsidRPr="007C4CDC">
        <w:rPr>
          <w:rFonts w:ascii="Times New Roman" w:hAnsi="Times New Roman" w:cs="Times New Roman"/>
        </w:rPr>
        <w:t>EDIDO</w:t>
      </w:r>
    </w:p>
    <w:p w14:paraId="51385EBA" w14:textId="77777777" w:rsidR="00264CDA" w:rsidRPr="007C4CDC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7C4CD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7A96F4FC" w14:textId="77777777" w:rsidR="00B57F7B" w:rsidRPr="007C4CDC" w:rsidRDefault="008B7A14" w:rsidP="00B57F7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  <w:sz w:val="16"/>
          <w:szCs w:val="16"/>
        </w:rPr>
        <w:t>TIPO DE SERVIÇO</w:t>
      </w:r>
      <w:r w:rsidRPr="007C4CDC">
        <w:rPr>
          <w:rFonts w:ascii="Times New Roman" w:hAnsi="Times New Roman" w:cs="Times New Roman"/>
          <w:color w:val="auto"/>
        </w:rPr>
        <w:t xml:space="preserve"> </w:t>
      </w:r>
      <w:r w:rsidR="00B57F7B" w:rsidRPr="007C4CDC">
        <w:rPr>
          <w:rFonts w:ascii="Times New Roman" w:hAnsi="Times New Roman" w:cs="Times New Roman"/>
          <w:color w:val="auto"/>
          <w:sz w:val="16"/>
          <w:szCs w:val="16"/>
        </w:rPr>
        <w:t>(assinalar apenas uma opção)</w:t>
      </w:r>
      <w:r w:rsidR="00B57F7B" w:rsidRPr="007C4CDC">
        <w:rPr>
          <w:rFonts w:ascii="Times New Roman" w:hAnsi="Times New Roman" w:cs="Times New Roman"/>
          <w:color w:val="auto"/>
        </w:rPr>
        <w:t>:</w:t>
      </w:r>
    </w:p>
    <w:p w14:paraId="0C416B93" w14:textId="4508B13C" w:rsidR="00695233" w:rsidRPr="007C4CDC" w:rsidRDefault="004719E0" w:rsidP="00F230CD">
      <w:pPr>
        <w:pStyle w:val="4TEXTOCHECKBOX"/>
        <w:tabs>
          <w:tab w:val="left" w:pos="5387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64F4C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2.95pt;height:18.15pt" o:ole="">
            <v:imagedata r:id="rId9" o:title=""/>
          </v:shape>
          <w:control r:id="rId10" w:name="OptionButton1" w:shapeid="_x0000_i1057"/>
        </w:objec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ertidão do registo de propriedade do jazigo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62A67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do talhão 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57F7B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44C89BFA" w14:textId="5F4EF32F" w:rsidR="00195266" w:rsidRPr="007C4CDC" w:rsidRDefault="004719E0" w:rsidP="00195266">
      <w:pPr>
        <w:pStyle w:val="4TEXTOCHECKBOX"/>
        <w:tabs>
          <w:tab w:val="left" w:pos="851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1D0E7389">
          <v:shape id="_x0000_i1059" type="#_x0000_t75" style="width:11.05pt;height:18.15pt" o:ole="">
            <v:imagedata r:id="rId11" o:title=""/>
          </v:shape>
          <w:control r:id="rId12" w:name="OptionButton2" w:shapeid="_x0000_i1059"/>
        </w:objec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verbamento </w:t>
      </w:r>
      <w:r w:rsidR="00195266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m seu nome e demais herdeiros </w: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de uma quota parte do jazigo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57F7B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195266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F149ACA" w14:textId="77777777" w:rsidR="00E5168D" w:rsidRPr="007C4CDC" w:rsidRDefault="00E5168D" w:rsidP="004719E0">
      <w:pPr>
        <w:pStyle w:val="4TEXTOCHECKBOX"/>
        <w:tabs>
          <w:tab w:val="clear" w:pos="340"/>
          <w:tab w:val="left" w:pos="2268"/>
          <w:tab w:val="left" w:pos="9072"/>
        </w:tabs>
        <w:spacing w:before="0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</w: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talhão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95266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por óbito de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34831079" w14:textId="72329283" w:rsidR="00E5168D" w:rsidRPr="007C4CDC" w:rsidRDefault="004719E0" w:rsidP="00F230CD">
      <w:pPr>
        <w:pStyle w:val="4TEXTOCHECKBOX"/>
        <w:tabs>
          <w:tab w:val="left" w:pos="6663"/>
          <w:tab w:val="left" w:pos="9072"/>
        </w:tabs>
        <w:ind w:left="426" w:hanging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4E7306F7">
          <v:shape id="_x0000_i1061" type="#_x0000_t75" style="width:12.3pt;height:18.15pt" o:ole="">
            <v:imagedata r:id="rId13" o:title=""/>
          </v:shape>
          <w:control r:id="rId14" w:name="OptionButton3" w:shapeid="_x0000_i1061"/>
        </w:object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lteração da morada existente no averbamento do jazigo n.º 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8B7A14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.</w:t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o talhão 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231BCAAD" w14:textId="77777777" w:rsidR="00E5168D" w:rsidRPr="007C4CDC" w:rsidRDefault="00E5168D" w:rsidP="004719E0">
      <w:pPr>
        <w:pStyle w:val="4TEXTOCHECKBOX"/>
        <w:tabs>
          <w:tab w:val="clear" w:pos="340"/>
          <w:tab w:val="left" w:pos="284"/>
        </w:tabs>
        <w:spacing w:before="0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por atualmente residir na morada acima  indicada.</w:t>
      </w:r>
    </w:p>
    <w:p w14:paraId="7C3B04B8" w14:textId="2DD76003" w:rsidR="00E5168D" w:rsidRPr="007C4CDC" w:rsidRDefault="004719E0" w:rsidP="00922B0E">
      <w:pPr>
        <w:pStyle w:val="4TEXTOCHECKBOX"/>
        <w:tabs>
          <w:tab w:val="left" w:pos="6379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2DDF146A">
          <v:shape id="_x0000_i1063" type="#_x0000_t75" style="width:12.3pt;height:18.15pt" o:ole="">
            <v:imagedata r:id="rId15" o:title=""/>
          </v:shape>
          <w:control r:id="rId16" w:name="OptionButton4" w:shapeid="_x0000_i1063"/>
        </w:object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verbamento em seu nome do responsável pelo ossário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m a letra 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7F30F7AF" w14:textId="044691A4" w:rsidR="00F230CD" w:rsidRPr="007C4CDC" w:rsidRDefault="004719E0" w:rsidP="00195266">
      <w:pPr>
        <w:pStyle w:val="4TEXTOCHECKBOX"/>
        <w:tabs>
          <w:tab w:val="clear" w:pos="340"/>
          <w:tab w:val="left" w:pos="1985"/>
          <w:tab w:val="left" w:pos="3261"/>
          <w:tab w:val="left" w:pos="3969"/>
          <w:tab w:val="left" w:pos="6946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621EE273">
          <v:shape id="_x0000_i1065" type="#_x0000_t75" style="width:11.05pt;height:18.15pt" o:ole="">
            <v:imagedata r:id="rId17" o:title=""/>
          </v:shape>
          <w:control r:id="rId18" w:name="OptionButton5" w:shapeid="_x0000_i1065"/>
        </w:object>
      </w:r>
      <w:r w:rsidR="008B7A14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para:</w:t>
      </w:r>
      <w:r w:rsidR="00922B0E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922B0E" w:rsidRPr="007C4CD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E62A67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55E23B9B">
          <v:shape id="_x0000_i1067" type="#_x0000_t75" style="width:14.25pt;height:20.1pt" o:ole="">
            <v:imagedata r:id="rId19" o:title=""/>
          </v:shape>
          <w:control r:id="rId20" w:name="OptionButton21" w:shapeid="_x0000_i1067"/>
        </w:objec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Venda</w: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62A67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63157D60">
          <v:shape id="_x0000_i1069" type="#_x0000_t75" style="width:14.25pt;height:20.1pt" o:ole="">
            <v:imagedata r:id="rId21" o:title=""/>
          </v:shape>
          <w:control r:id="rId22" w:name="OptionButton22" w:shapeid="_x0000_i1069"/>
        </w:objec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ação do jazigo particular n.º  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F230C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do talhão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</w:p>
    <w:p w14:paraId="149AE3B2" w14:textId="07A275EB" w:rsidR="00BA67AA" w:rsidRPr="007C4CDC" w:rsidRDefault="004719E0" w:rsidP="001729C1">
      <w:pPr>
        <w:pStyle w:val="4TEXTOCHECKBOX"/>
        <w:tabs>
          <w:tab w:val="clear" w:pos="340"/>
          <w:tab w:val="left" w:pos="284"/>
          <w:tab w:val="left" w:pos="2268"/>
          <w:tab w:val="left" w:pos="7371"/>
        </w:tabs>
        <w:ind w:left="284" w:hanging="284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4A77C46F">
          <v:shape id="_x0000_i1071" type="#_x0000_t75" style="width:12.3pt;height:18.15pt" o:ole="">
            <v:imagedata r:id="rId23" o:title=""/>
          </v:shape>
          <w:control r:id="rId24" w:name="OptionButton6" w:shapeid="_x0000_i1071"/>
        </w:objec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para colocação de revestimento com epitáfio na sepultura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, série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talhão n.º 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</w:p>
    <w:p w14:paraId="151DE587" w14:textId="77777777" w:rsidR="00BA67AA" w:rsidRPr="007C4CDC" w:rsidRDefault="00BA67AA" w:rsidP="004719E0">
      <w:pPr>
        <w:pStyle w:val="4TEXTOCHECKBOX"/>
        <w:tabs>
          <w:tab w:val="left" w:pos="1985"/>
          <w:tab w:val="left" w:pos="9070"/>
        </w:tabs>
        <w:spacing w:before="0"/>
        <w:ind w:left="284"/>
        <w:rPr>
          <w:rStyle w:val="OSUBLINHADO"/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t xml:space="preserve">Do epitáfio constará </w:t>
      </w:r>
      <w:r w:rsidRPr="007C4CDC">
        <w:rPr>
          <w:rFonts w:ascii="Times New Roman" w:hAnsi="Times New Roman" w:cs="Times New Roman"/>
          <w:caps w:val="0"/>
        </w:rPr>
        <w:t>(texto, nome e datas)</w:t>
      </w:r>
      <w:r w:rsidR="007C4CDC">
        <w:rPr>
          <w:rFonts w:ascii="Times New Roman" w:hAnsi="Times New Roman" w:cs="Times New Roman"/>
          <w:caps w:val="0"/>
        </w:rPr>
        <w:t xml:space="preserve">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36FB38EC" w14:textId="13253558" w:rsidR="00BA67AA" w:rsidRPr="007C4CDC" w:rsidRDefault="004719E0" w:rsidP="00B93351">
      <w:pPr>
        <w:pStyle w:val="4TEXTOCHECKBOX"/>
        <w:tabs>
          <w:tab w:val="left" w:pos="4678"/>
          <w:tab w:val="left" w:pos="5954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6FB7BA20">
          <v:shape id="_x0000_i1073" type="#_x0000_t75" style="width:10.4pt;height:18.15pt" o:ole="">
            <v:imagedata r:id="rId25" o:title=""/>
          </v:shape>
          <w:control r:id="rId26" w:name="OptionButton7" w:shapeid="_x0000_i1073"/>
        </w:objec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Restituição do revestimento com epitáfio na sepultura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olor w:val="auto"/>
        </w:rPr>
        <w:tab/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</w:t>
      </w:r>
      <w:r w:rsidR="00B93351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série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olor w:val="auto"/>
        </w:rPr>
        <w:tab/>
      </w:r>
      <w:r w:rsidR="00B93351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talhão n.º  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</w:p>
    <w:p w14:paraId="5EC37725" w14:textId="194CB63F" w:rsidR="001607E6" w:rsidRPr="007C4CDC" w:rsidRDefault="004719E0" w:rsidP="00195266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766C5BBA">
          <v:shape id="_x0000_i1075" type="#_x0000_t75" style="width:12.3pt;height:18.15pt" o:ole="">
            <v:imagedata r:id="rId27" o:title=""/>
          </v:shape>
          <w:control r:id="rId28" w:name="OptionButton8" w:shapeid="_x0000_i1075"/>
        </w:object>
      </w:r>
      <w:r w:rsidR="001607E6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Outro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="001607E6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607E6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0BBEB63D" w14:textId="77777777" w:rsidR="00942D8F" w:rsidRPr="007C4CDC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lastRenderedPageBreak/>
        <w:t xml:space="preserve">identificação </w:t>
      </w:r>
      <w:r w:rsidR="00105148" w:rsidRPr="007C4CDC">
        <w:rPr>
          <w:rFonts w:ascii="Times New Roman" w:hAnsi="Times New Roman" w:cs="Times New Roman"/>
        </w:rPr>
        <w:t>da construção</w:t>
      </w:r>
    </w:p>
    <w:p w14:paraId="2E61F5F0" w14:textId="6C1D8D2C" w:rsidR="006E31EC" w:rsidRPr="007C4CDC" w:rsidRDefault="00EE6E6A" w:rsidP="007C4CDC">
      <w:pPr>
        <w:pStyle w:val="4TEXTOCHECKBOX"/>
        <w:keepNext/>
        <w:keepLines/>
        <w:tabs>
          <w:tab w:val="left" w:pos="3402"/>
          <w:tab w:val="left" w:pos="4820"/>
          <w:tab w:val="left" w:pos="6237"/>
          <w:tab w:val="left" w:pos="779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C4CD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7C4CDC">
        <w:rPr>
          <w:rFonts w:ascii="Times New Roman" w:hAnsi="Times New Roman" w:cs="Times New Roman"/>
          <w:color w:val="auto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ompartimento municipal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E31EC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3607E362">
          <v:shape id="_x0000_i1077" type="#_x0000_t75" style="width:12.95pt;height:19.45pt" o:ole="">
            <v:imagedata r:id="rId29" o:title=""/>
          </v:shape>
          <w:control r:id="rId30" w:name="OptionButton1183" w:shapeid="_x0000_i1077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Ossário</w:t>
      </w:r>
      <w:r w:rsidR="00CC200F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67AB0755">
          <v:shape id="_x0000_i1079" type="#_x0000_t75" style="width:12.95pt;height:19.45pt" o:ole="">
            <v:imagedata r:id="rId31" o:title=""/>
          </v:shape>
          <w:control r:id="rId32" w:name="OptionButton1184" w:shapeid="_x0000_i1079"/>
        </w:object>
      </w:r>
      <w:r w:rsidR="00387CB8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Jazigo</w:t>
      </w:r>
      <w:r w:rsidR="00CC200F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274534D4">
          <v:shape id="_x0000_i1081" type="#_x0000_t75" style="width:12.95pt;height:19.45pt" o:ole="">
            <v:imagedata r:id="rId33" o:title=""/>
          </v:shape>
          <w:control r:id="rId34" w:name="OptionButton1185" w:shapeid="_x0000_i1081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olumbário</w:t>
      </w:r>
      <w:r w:rsidR="00CC200F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2508608A">
          <v:shape id="_x0000_i1083" type="#_x0000_t75" style="width:12.95pt;height:19.45pt" o:ole="">
            <v:imagedata r:id="rId35" o:title=""/>
          </v:shape>
          <w:control r:id="rId36" w:name="OptionButton1186" w:shapeid="_x0000_i1083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eróbia</w:t>
      </w:r>
    </w:p>
    <w:p w14:paraId="7F24BF5E" w14:textId="3B4D42B7" w:rsidR="006E31EC" w:rsidRPr="007C4CDC" w:rsidRDefault="00EE6E6A" w:rsidP="007C4CDC">
      <w:pPr>
        <w:pStyle w:val="4TEXTOCHECKBOX"/>
        <w:tabs>
          <w:tab w:val="clear" w:pos="340"/>
          <w:tab w:val="left" w:pos="0"/>
          <w:tab w:val="left" w:pos="2268"/>
          <w:tab w:val="left" w:pos="3828"/>
          <w:tab w:val="left" w:pos="6804"/>
          <w:tab w:val="left" w:pos="8931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C4CD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E31EC" w:rsidRPr="007C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Sepultura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4D6C5876">
          <v:shape id="_x0000_i1085" type="#_x0000_t75" style="width:12.95pt;height:19.45pt" o:ole="">
            <v:imagedata r:id="rId37" o:title=""/>
          </v:shape>
          <w:control r:id="rId38" w:name="OptionButton118" w:shapeid="_x0000_i1085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Temporária</w:t>
      </w:r>
      <w:r w:rsidR="00E62A67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508A87E6">
          <v:shape id="_x0000_i1087" type="#_x0000_t75" style="width:12.95pt;height:19.45pt" o:ole="">
            <v:imagedata r:id="rId39" o:title=""/>
          </v:shape>
          <w:control r:id="rId40" w:name="OptionButton1187" w:shapeid="_x0000_i1087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Perpétua Série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E31EC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Talhão n.º 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</w:p>
    <w:p w14:paraId="3FCE686B" w14:textId="77777777" w:rsidR="006E31EC" w:rsidRPr="007C4CDC" w:rsidRDefault="00EE6E6A" w:rsidP="001631B4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94356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C4CD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E31EC" w:rsidRPr="007C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31B4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Jazigo particular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631B4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Talhão n.º 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631B4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.</w:t>
      </w:r>
    </w:p>
    <w:p w14:paraId="6C88A0AB" w14:textId="77777777" w:rsidR="00264CDA" w:rsidRPr="007C4CD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MEIOS DE NOTIFICAÇÃO</w:t>
      </w:r>
    </w:p>
    <w:p w14:paraId="5088AB1E" w14:textId="77777777" w:rsidR="00264CDA" w:rsidRPr="007C4CDC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2619866D" w14:textId="77777777" w:rsidR="00264CDA" w:rsidRPr="007C4CDC" w:rsidRDefault="000D7FC7" w:rsidP="006E31E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hd w:val="clear" w:color="auto" w:fill="auto"/>
        </w:rPr>
      </w:pPr>
      <w:r w:rsidRPr="007C4CDC">
        <w:rPr>
          <w:rFonts w:ascii="Times New Roman" w:hAnsi="Times New Roman" w:cs="Times New Roman"/>
          <w:color w:val="auto"/>
        </w:rPr>
        <w:t xml:space="preserve">e-mail 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14:paraId="3C46C5FC" w14:textId="77777777" w:rsidR="00264CDA" w:rsidRPr="007C4CD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OBSERVAÇÕES</w:t>
      </w:r>
    </w:p>
    <w:p w14:paraId="02262BD8" w14:textId="77777777" w:rsidR="00264CDA" w:rsidRPr="007C4CDC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7"/>
      <w:r w:rsidR="0082318B"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454609A" w14:textId="77777777" w:rsidR="00034B5B" w:rsidRPr="002F2E90" w:rsidRDefault="00034B5B" w:rsidP="00034B5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8" w:name="_Hlk9610359"/>
      <w:bookmarkStart w:id="9" w:name="_Hlk9848729"/>
      <w:bookmarkStart w:id="10" w:name="_Hlk8655182"/>
      <w:bookmarkStart w:id="11" w:name="_Hlk8655305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40AB18A" w14:textId="77777777" w:rsidR="00034B5B" w:rsidRPr="002F2E90" w:rsidRDefault="00034B5B" w:rsidP="00034B5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949BA73" w14:textId="77777777" w:rsidR="00034B5B" w:rsidRPr="002F2E90" w:rsidRDefault="00034B5B" w:rsidP="00034B5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C8293E9" w14:textId="77777777" w:rsidR="00034B5B" w:rsidRPr="002F2E90" w:rsidRDefault="00034B5B" w:rsidP="00034B5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8712C14" w14:textId="77777777" w:rsidR="00034B5B" w:rsidRPr="002F2E90" w:rsidRDefault="00034B5B" w:rsidP="00034B5B">
      <w:pPr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4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8B504B0" w14:textId="77777777" w:rsidR="00034B5B" w:rsidRPr="002F2E90" w:rsidRDefault="00034B5B" w:rsidP="00034B5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3818C82" w14:textId="77777777" w:rsidR="00034B5B" w:rsidRPr="002F2E90" w:rsidRDefault="00034B5B" w:rsidP="00034B5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BF83662" w14:textId="77777777" w:rsidR="00034B5B" w:rsidRPr="002F2E90" w:rsidRDefault="00034B5B" w:rsidP="00034B5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C4B41AA" w14:textId="77777777" w:rsidR="00034B5B" w:rsidRPr="002F2E90" w:rsidRDefault="00034B5B" w:rsidP="00034B5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22FE75" w14:textId="77777777" w:rsidR="00034B5B" w:rsidRPr="002F2E90" w:rsidRDefault="00034B5B" w:rsidP="00034B5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4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4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4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0E588BF" w14:textId="77777777" w:rsidR="00034B5B" w:rsidRDefault="00034B5B" w:rsidP="00034B5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8"/>
      <w:bookmarkEnd w:id="9"/>
      <w:bookmarkEnd w:id="10"/>
      <w:bookmarkEnd w:id="11"/>
    </w:p>
    <w:p w14:paraId="737D6B2A" w14:textId="5C14469B" w:rsidR="007C4CDC" w:rsidRPr="00034B5B" w:rsidRDefault="007C4CDC" w:rsidP="00034B5B">
      <w:pPr>
        <w:spacing w:after="120" w:line="276" w:lineRule="auto"/>
        <w:jc w:val="both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34B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EDE DEFERIMENTO</w:t>
      </w:r>
    </w:p>
    <w:p w14:paraId="2D850E5D" w14:textId="77777777" w:rsidR="007C4CDC" w:rsidRPr="00B515C3" w:rsidRDefault="007C4CDC" w:rsidP="007C4CD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bookmarkStart w:id="12" w:name="_Hlk10120244"/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bookmarkEnd w:id="12"/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484D309" w14:textId="77777777" w:rsidR="00A8437F" w:rsidRPr="007C4CDC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7C4CDC"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56A0E486" w14:textId="7A9100D2" w:rsidR="00A2740C" w:rsidRPr="007C4CDC" w:rsidRDefault="00A2740C" w:rsidP="00EE6E6A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EE6E6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56BC3DD" w14:textId="77777777" w:rsidR="003D2814" w:rsidRPr="007C4CDC" w:rsidRDefault="003D2814" w:rsidP="00EE6E6A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Cemitério Municipal da Conchada - Edital n.º 50/2014.</w:t>
      </w:r>
    </w:p>
    <w:p w14:paraId="08DE2889" w14:textId="566EFA9B" w:rsidR="00EE6E6A" w:rsidRDefault="00EE6E6A" w:rsidP="00EE6E6A">
      <w:pPr>
        <w:pStyle w:val="4LEGISLAO"/>
        <w:numPr>
          <w:ilvl w:val="0"/>
          <w:numId w:val="15"/>
        </w:numPr>
        <w:tabs>
          <w:tab w:val="clear" w:pos="340"/>
          <w:tab w:val="left" w:pos="284"/>
        </w:tabs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4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14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4245F7A9" w14:textId="4DC5D680" w:rsidR="00F67B94" w:rsidRPr="00EE6E6A" w:rsidRDefault="00DA04BE" w:rsidP="00B41286">
      <w:pPr>
        <w:pStyle w:val="4LEGISLAO"/>
        <w:ind w:left="426" w:hanging="284"/>
        <w:rPr>
          <w:rFonts w:ascii="Times New Roman" w:hAnsi="Times New Roman" w:cs="Times New Roman"/>
          <w:b/>
          <w:bCs/>
          <w:caps w:val="0"/>
          <w:sz w:val="18"/>
          <w:szCs w:val="18"/>
          <w:lang w:val="pt-PT"/>
        </w:rPr>
      </w:pPr>
      <w:r w:rsidRPr="00EE6E6A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67B94" w:rsidRPr="00EE6E6A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14:paraId="113AEA56" w14:textId="77777777" w:rsidR="0061082F" w:rsidRPr="007C4CDC" w:rsidRDefault="000E0046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7C4CDC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serviços em cemitérios (conchada – coimbra)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1631B4" w:rsidRPr="007C4CDC" w14:paraId="136855EF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C3C93DA" w14:textId="77777777" w:rsidR="0061082F" w:rsidRPr="007C4CDC" w:rsidRDefault="00DA04BE" w:rsidP="00C44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 xml:space="preserve">Elementos Instrutórios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B00C4EC" w14:textId="77777777" w:rsidR="0061082F" w:rsidRPr="007C4CD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78F6A73" w14:textId="77777777" w:rsidR="0061082F" w:rsidRPr="007C4CD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3F39A03" w14:textId="77777777" w:rsidR="0061082F" w:rsidRPr="007C4CD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7C4CDC" w14:paraId="697B3B9E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57A6F" w14:textId="77777777" w:rsidR="0061082F" w:rsidRPr="007C4CDC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26A82C" w14:textId="77777777"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0E9480" w14:textId="77777777"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63B74A" w14:textId="77777777"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7C4CDC" w14:paraId="40A0B05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AFCE8" w14:textId="77777777" w:rsidR="0061082F" w:rsidRPr="007C4CDC" w:rsidRDefault="00C4438D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de identificaçãocivi</w:t>
            </w:r>
            <w:r w:rsidR="001631B4"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 e fiscal do(s) requerente(s) </w:t>
            </w: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 representante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B533C9" w14:textId="77777777"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908841" w14:textId="77777777"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C7DE1C" w14:textId="77777777"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6F9AB19B" w14:textId="77777777" w:rsidR="001631B4" w:rsidRPr="007C4CDC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C4CDC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1631B4" w:rsidRPr="007C4CDC" w14:paraId="5B39A758" w14:textId="77777777" w:rsidTr="00DA45A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C9C6EA3" w14:textId="77777777" w:rsidR="001631B4" w:rsidRPr="00DA04BE" w:rsidRDefault="001631B4" w:rsidP="00DA4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DA04B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BR"/>
              </w:rPr>
              <w:t>PARA AVERBAMENTO OU VENDA DE JAZIG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84D2946" w14:textId="77777777" w:rsidR="001631B4" w:rsidRPr="007C4CDC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33535E7" w14:textId="77777777" w:rsidR="001631B4" w:rsidRPr="007C4CDC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B619FBC" w14:textId="77777777" w:rsidR="001631B4" w:rsidRPr="007C4CDC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1631B4" w:rsidRPr="007C4CDC" w14:paraId="411545E2" w14:textId="77777777" w:rsidTr="00DA45A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5C6B7" w14:textId="77777777" w:rsidR="001631B4" w:rsidRPr="007C4CDC" w:rsidRDefault="001631B4" w:rsidP="001631B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de compra e venda/ de doação ou de habilitação de herdeir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77415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353BF7" w14:textId="77777777"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211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4A3246" w14:textId="77777777"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049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775C1B" w14:textId="77777777"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1631B4" w:rsidRPr="007C4CDC" w14:paraId="042B6B61" w14:textId="77777777" w:rsidTr="00DA45A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6D347" w14:textId="77777777" w:rsidR="001631B4" w:rsidRPr="007C4CDC" w:rsidRDefault="001631B4" w:rsidP="001631B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o jazigo particula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365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844560" w14:textId="77777777"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4225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665402" w14:textId="77777777"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0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B1AC4A" w14:textId="77777777"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0C30936" w14:textId="77777777" w:rsidR="0061082F" w:rsidRPr="007C4CDC" w:rsidRDefault="001631B4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C4CD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Pr="007C4CD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="0061082F" w:rsidRPr="007C4CD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7C4CDC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25450D19" w14:textId="77777777" w:rsidR="00A8437F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0BOLD"/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>O trabalhador</w:t>
      </w:r>
      <w:r w:rsidR="00DA04BE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DA04BE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DA04B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DA04BE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>DATA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Sect="00655C66">
      <w:footerReference w:type="default" r:id="rId4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08F4" w14:textId="77777777" w:rsidR="00195266" w:rsidRDefault="00195266">
      <w:r>
        <w:separator/>
      </w:r>
    </w:p>
  </w:endnote>
  <w:endnote w:type="continuationSeparator" w:id="0">
    <w:p w14:paraId="08A119F2" w14:textId="77777777" w:rsidR="00195266" w:rsidRDefault="001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548A4" w:rsidRPr="007548A4" w14:paraId="716517E3" w14:textId="77777777" w:rsidTr="007548A4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B78B92F" w14:textId="77777777" w:rsidR="007548A4" w:rsidRPr="007548A4" w:rsidRDefault="007548A4" w:rsidP="007548A4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7548A4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7548A4" w:rsidRPr="007548A4" w14:paraId="3EDB4FAA" w14:textId="77777777" w:rsidTr="007548A4">
      <w:trPr>
        <w:trHeight w:hRule="exact" w:val="227"/>
      </w:trPr>
      <w:tc>
        <w:tcPr>
          <w:tcW w:w="1242" w:type="dxa"/>
          <w:vAlign w:val="center"/>
          <w:hideMark/>
        </w:tcPr>
        <w:p w14:paraId="4E525B2C" w14:textId="03BA4185" w:rsidR="007548A4" w:rsidRPr="007548A4" w:rsidRDefault="007548A4" w:rsidP="007548A4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2F021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2</w: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EE6E6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48807CA1" w14:textId="77777777" w:rsidR="007548A4" w:rsidRPr="007548A4" w:rsidRDefault="007548A4" w:rsidP="007548A4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439F792" w14:textId="77777777" w:rsidR="007548A4" w:rsidRPr="007548A4" w:rsidRDefault="007548A4" w:rsidP="007548A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7548A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E8C0C5D" w14:textId="77777777" w:rsidR="007548A4" w:rsidRPr="007548A4" w:rsidRDefault="007548A4" w:rsidP="007548A4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F17E" w14:textId="77777777" w:rsidR="00195266" w:rsidRDefault="00195266">
      <w:r>
        <w:separator/>
      </w:r>
    </w:p>
  </w:footnote>
  <w:footnote w:type="continuationSeparator" w:id="0">
    <w:p w14:paraId="00A3D8C4" w14:textId="77777777" w:rsidR="00195266" w:rsidRDefault="001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FF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2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6EA5owBlOmInK8hC8sX0xoOCFLa3x6V427fPztZjAx7tQYgZg2PJcjj/pcmrUZu9JB9lL5hz2e6zOLqKeY+sA==" w:salt="4UAErRx6xh/uDQEKTDGmb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34B5B"/>
    <w:rsid w:val="00036348"/>
    <w:rsid w:val="00075ADA"/>
    <w:rsid w:val="000846B7"/>
    <w:rsid w:val="00086BBE"/>
    <w:rsid w:val="00094347"/>
    <w:rsid w:val="000A291E"/>
    <w:rsid w:val="000D0791"/>
    <w:rsid w:val="000D774E"/>
    <w:rsid w:val="000D7FC7"/>
    <w:rsid w:val="000E0046"/>
    <w:rsid w:val="00105148"/>
    <w:rsid w:val="00107047"/>
    <w:rsid w:val="00130ABA"/>
    <w:rsid w:val="00133489"/>
    <w:rsid w:val="001607E6"/>
    <w:rsid w:val="00162C74"/>
    <w:rsid w:val="001631B4"/>
    <w:rsid w:val="001729C1"/>
    <w:rsid w:val="00191BFA"/>
    <w:rsid w:val="00195266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021E"/>
    <w:rsid w:val="002F3A7B"/>
    <w:rsid w:val="00303D6A"/>
    <w:rsid w:val="00325990"/>
    <w:rsid w:val="0034666B"/>
    <w:rsid w:val="003546FC"/>
    <w:rsid w:val="003653B1"/>
    <w:rsid w:val="0037334C"/>
    <w:rsid w:val="003803C3"/>
    <w:rsid w:val="00387CB8"/>
    <w:rsid w:val="003B1B1A"/>
    <w:rsid w:val="003C0BC6"/>
    <w:rsid w:val="003D2814"/>
    <w:rsid w:val="003E6C53"/>
    <w:rsid w:val="003F5BCE"/>
    <w:rsid w:val="00452114"/>
    <w:rsid w:val="00464DF9"/>
    <w:rsid w:val="004719E0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5F116C"/>
    <w:rsid w:val="0060532A"/>
    <w:rsid w:val="0061082F"/>
    <w:rsid w:val="00622057"/>
    <w:rsid w:val="00655C66"/>
    <w:rsid w:val="00664D0D"/>
    <w:rsid w:val="00666A21"/>
    <w:rsid w:val="00675BE2"/>
    <w:rsid w:val="00680B3E"/>
    <w:rsid w:val="00695233"/>
    <w:rsid w:val="006A4E90"/>
    <w:rsid w:val="006B3728"/>
    <w:rsid w:val="006D4AD0"/>
    <w:rsid w:val="006E02A0"/>
    <w:rsid w:val="006E31EC"/>
    <w:rsid w:val="006E34B1"/>
    <w:rsid w:val="00745985"/>
    <w:rsid w:val="0075045E"/>
    <w:rsid w:val="007548A4"/>
    <w:rsid w:val="00762194"/>
    <w:rsid w:val="00783E29"/>
    <w:rsid w:val="007841F8"/>
    <w:rsid w:val="007B311F"/>
    <w:rsid w:val="007C4CDC"/>
    <w:rsid w:val="008226DD"/>
    <w:rsid w:val="0082318B"/>
    <w:rsid w:val="00850480"/>
    <w:rsid w:val="008634A9"/>
    <w:rsid w:val="00886EDA"/>
    <w:rsid w:val="008B7A14"/>
    <w:rsid w:val="009017B7"/>
    <w:rsid w:val="00903AC9"/>
    <w:rsid w:val="00922B0E"/>
    <w:rsid w:val="00942D8F"/>
    <w:rsid w:val="0095014B"/>
    <w:rsid w:val="00954C9B"/>
    <w:rsid w:val="0095572B"/>
    <w:rsid w:val="009635EF"/>
    <w:rsid w:val="0099788F"/>
    <w:rsid w:val="009B0FD4"/>
    <w:rsid w:val="009B7DE3"/>
    <w:rsid w:val="009C7AEB"/>
    <w:rsid w:val="009D65C0"/>
    <w:rsid w:val="009E4655"/>
    <w:rsid w:val="009E65AF"/>
    <w:rsid w:val="009F5132"/>
    <w:rsid w:val="00A11E8A"/>
    <w:rsid w:val="00A23C5E"/>
    <w:rsid w:val="00A2740C"/>
    <w:rsid w:val="00A45251"/>
    <w:rsid w:val="00A57B7B"/>
    <w:rsid w:val="00A63495"/>
    <w:rsid w:val="00A8437F"/>
    <w:rsid w:val="00AA26CA"/>
    <w:rsid w:val="00AA4780"/>
    <w:rsid w:val="00AE1B66"/>
    <w:rsid w:val="00AF77EA"/>
    <w:rsid w:val="00B12F33"/>
    <w:rsid w:val="00B574C5"/>
    <w:rsid w:val="00B57F7B"/>
    <w:rsid w:val="00B85D3D"/>
    <w:rsid w:val="00B93351"/>
    <w:rsid w:val="00BA67AA"/>
    <w:rsid w:val="00BC69F7"/>
    <w:rsid w:val="00BF3B52"/>
    <w:rsid w:val="00BF45BC"/>
    <w:rsid w:val="00C1055F"/>
    <w:rsid w:val="00C11042"/>
    <w:rsid w:val="00C20D70"/>
    <w:rsid w:val="00C233B0"/>
    <w:rsid w:val="00C4438D"/>
    <w:rsid w:val="00C970B9"/>
    <w:rsid w:val="00CC1E88"/>
    <w:rsid w:val="00CC200F"/>
    <w:rsid w:val="00D05C8F"/>
    <w:rsid w:val="00D239BD"/>
    <w:rsid w:val="00D2766B"/>
    <w:rsid w:val="00D42FD6"/>
    <w:rsid w:val="00D45733"/>
    <w:rsid w:val="00D51D0B"/>
    <w:rsid w:val="00D758E3"/>
    <w:rsid w:val="00D75E98"/>
    <w:rsid w:val="00DA04BE"/>
    <w:rsid w:val="00DB40CC"/>
    <w:rsid w:val="00DB78C5"/>
    <w:rsid w:val="00DC2C2D"/>
    <w:rsid w:val="00E14A8F"/>
    <w:rsid w:val="00E4449E"/>
    <w:rsid w:val="00E5168D"/>
    <w:rsid w:val="00E51B91"/>
    <w:rsid w:val="00E62A67"/>
    <w:rsid w:val="00E73D38"/>
    <w:rsid w:val="00E84E9A"/>
    <w:rsid w:val="00E9238F"/>
    <w:rsid w:val="00EB0768"/>
    <w:rsid w:val="00EC048E"/>
    <w:rsid w:val="00ED2AFC"/>
    <w:rsid w:val="00EE6513"/>
    <w:rsid w:val="00EE6E6A"/>
    <w:rsid w:val="00EF004F"/>
    <w:rsid w:val="00F07C37"/>
    <w:rsid w:val="00F230CD"/>
    <w:rsid w:val="00F55B44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2C6689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hyperlink" Target="http://www.cm-coimbra.p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yperlink" Target="https://www.cm-coimbra.pt/areas/transparencia/politica-de-privacida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725E-461E-45BB-82A2-E715924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409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4-17T09:38:00Z</cp:lastPrinted>
  <dcterms:created xsi:type="dcterms:W3CDTF">2021-04-01T15:31:00Z</dcterms:created>
  <dcterms:modified xsi:type="dcterms:W3CDTF">2021-04-01T15:34:00Z</dcterms:modified>
</cp:coreProperties>
</file>